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16F2" w14:textId="77777777" w:rsidR="00E05356" w:rsidRDefault="00911B8A" w:rsidP="00E0535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  <w:r w:rsidRPr="00911B8A">
        <w:rPr>
          <w:b/>
          <w:bCs/>
          <w:u w:val="single"/>
        </w:rPr>
        <w:t xml:space="preserve">INFORMÁCIA O PARKOVANÍ </w:t>
      </w:r>
      <w:r w:rsidR="002A66E5">
        <w:rPr>
          <w:b/>
          <w:bCs/>
          <w:u w:val="single"/>
        </w:rPr>
        <w:t>A VJAZDE/VÝJAZDE</w:t>
      </w:r>
    </w:p>
    <w:p w14:paraId="16CB475D" w14:textId="1B050ADF" w:rsidR="00911B8A" w:rsidRDefault="002A66E5" w:rsidP="006F70F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DO/Z </w:t>
      </w:r>
      <w:r w:rsidR="00E05356">
        <w:rPr>
          <w:b/>
          <w:bCs/>
          <w:u w:val="single"/>
        </w:rPr>
        <w:t>EUROVEA A JEJ OKOLIA</w:t>
      </w:r>
      <w:r w:rsidR="006F70FB">
        <w:rPr>
          <w:b/>
          <w:bCs/>
          <w:u w:val="single"/>
        </w:rPr>
        <w:t xml:space="preserve"> </w:t>
      </w:r>
      <w:r w:rsidR="002778F9">
        <w:rPr>
          <w:b/>
          <w:bCs/>
          <w:u w:val="single"/>
        </w:rPr>
        <w:t xml:space="preserve">V </w:t>
      </w:r>
      <w:r w:rsidR="00911B8A" w:rsidRPr="00911B8A">
        <w:rPr>
          <w:b/>
          <w:bCs/>
          <w:u w:val="single"/>
        </w:rPr>
        <w:t>SOBOT</w:t>
      </w:r>
      <w:r w:rsidR="002778F9">
        <w:rPr>
          <w:b/>
          <w:bCs/>
          <w:u w:val="single"/>
        </w:rPr>
        <w:t>U</w:t>
      </w:r>
      <w:r w:rsidR="00911B8A" w:rsidRPr="00911B8A">
        <w:rPr>
          <w:b/>
          <w:bCs/>
          <w:u w:val="single"/>
        </w:rPr>
        <w:t xml:space="preserve"> (</w:t>
      </w:r>
      <w:r w:rsidR="00C616C2">
        <w:rPr>
          <w:b/>
          <w:bCs/>
          <w:u w:val="single"/>
        </w:rPr>
        <w:t>0</w:t>
      </w:r>
      <w:r w:rsidR="002778F9">
        <w:rPr>
          <w:b/>
          <w:bCs/>
          <w:u w:val="single"/>
        </w:rPr>
        <w:t>1</w:t>
      </w:r>
      <w:r w:rsidR="00C616C2">
        <w:rPr>
          <w:b/>
          <w:bCs/>
          <w:u w:val="single"/>
        </w:rPr>
        <w:t>.0</w:t>
      </w:r>
      <w:r w:rsidR="00C15B23">
        <w:rPr>
          <w:b/>
          <w:bCs/>
          <w:u w:val="single"/>
        </w:rPr>
        <w:t>4</w:t>
      </w:r>
      <w:r w:rsidR="00C616C2">
        <w:rPr>
          <w:b/>
          <w:bCs/>
          <w:u w:val="single"/>
        </w:rPr>
        <w:t>.20</w:t>
      </w:r>
      <w:r w:rsidR="00DA1F3D">
        <w:rPr>
          <w:b/>
          <w:bCs/>
          <w:u w:val="single"/>
        </w:rPr>
        <w:t>2</w:t>
      </w:r>
      <w:r w:rsidR="002778F9">
        <w:rPr>
          <w:b/>
          <w:bCs/>
          <w:u w:val="single"/>
        </w:rPr>
        <w:t>3</w:t>
      </w:r>
      <w:r w:rsidR="00C15B23">
        <w:rPr>
          <w:b/>
          <w:bCs/>
          <w:u w:val="single"/>
        </w:rPr>
        <w:t>)</w:t>
      </w:r>
      <w:r w:rsidR="00911B8A" w:rsidRPr="00911B8A">
        <w:rPr>
          <w:b/>
          <w:bCs/>
          <w:u w:val="single"/>
        </w:rPr>
        <w:t xml:space="preserve"> </w:t>
      </w:r>
      <w:r w:rsidR="002778F9">
        <w:rPr>
          <w:b/>
          <w:bCs/>
          <w:u w:val="single"/>
        </w:rPr>
        <w:t>A V</w:t>
      </w:r>
      <w:r w:rsidR="00911B8A" w:rsidRPr="00911B8A">
        <w:rPr>
          <w:b/>
          <w:bCs/>
          <w:u w:val="single"/>
        </w:rPr>
        <w:t> NEDEĽ</w:t>
      </w:r>
      <w:r w:rsidR="002778F9">
        <w:rPr>
          <w:b/>
          <w:bCs/>
          <w:u w:val="single"/>
        </w:rPr>
        <w:t>U</w:t>
      </w:r>
      <w:r w:rsidR="00911B8A" w:rsidRPr="00911B8A">
        <w:rPr>
          <w:b/>
          <w:bCs/>
          <w:u w:val="single"/>
        </w:rPr>
        <w:t xml:space="preserve"> (</w:t>
      </w:r>
      <w:r w:rsidR="002778F9">
        <w:rPr>
          <w:b/>
          <w:bCs/>
          <w:u w:val="single"/>
        </w:rPr>
        <w:t>02</w:t>
      </w:r>
      <w:r>
        <w:rPr>
          <w:b/>
          <w:bCs/>
          <w:u w:val="single"/>
        </w:rPr>
        <w:t>.0</w:t>
      </w:r>
      <w:r w:rsidR="00C15B23">
        <w:rPr>
          <w:b/>
          <w:bCs/>
          <w:u w:val="single"/>
        </w:rPr>
        <w:t>4</w:t>
      </w:r>
      <w:r>
        <w:rPr>
          <w:b/>
          <w:bCs/>
          <w:u w:val="single"/>
        </w:rPr>
        <w:t>.20</w:t>
      </w:r>
      <w:r w:rsidR="00DA1F3D">
        <w:rPr>
          <w:b/>
          <w:bCs/>
          <w:u w:val="single"/>
        </w:rPr>
        <w:t>2</w:t>
      </w:r>
      <w:r w:rsidR="002778F9">
        <w:rPr>
          <w:b/>
          <w:bCs/>
          <w:u w:val="single"/>
        </w:rPr>
        <w:t>3</w:t>
      </w:r>
      <w:r w:rsidR="00911B8A" w:rsidRPr="00911B8A">
        <w:rPr>
          <w:b/>
          <w:bCs/>
          <w:u w:val="single"/>
        </w:rPr>
        <w:t>)</w:t>
      </w:r>
    </w:p>
    <w:p w14:paraId="0F7D8198" w14:textId="7D180DDF" w:rsidR="00C90BA9" w:rsidRPr="00911B8A" w:rsidRDefault="00C616C2" w:rsidP="006F70F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ČAS 1</w:t>
      </w:r>
      <w:r w:rsidR="002778F9">
        <w:rPr>
          <w:b/>
          <w:bCs/>
          <w:u w:val="single"/>
        </w:rPr>
        <w:t>8</w:t>
      </w:r>
      <w:r w:rsidR="00C90BA9">
        <w:rPr>
          <w:b/>
          <w:bCs/>
          <w:u w:val="single"/>
        </w:rPr>
        <w:t>. ROČNÍ</w:t>
      </w:r>
      <w:r>
        <w:rPr>
          <w:b/>
          <w:bCs/>
          <w:u w:val="single"/>
        </w:rPr>
        <w:t>KA ČSOB BRATISLAVA MARATHON 20</w:t>
      </w:r>
      <w:r w:rsidR="00DA1F3D">
        <w:rPr>
          <w:b/>
          <w:bCs/>
          <w:u w:val="single"/>
        </w:rPr>
        <w:t>2</w:t>
      </w:r>
      <w:r w:rsidR="002778F9">
        <w:rPr>
          <w:b/>
          <w:bCs/>
          <w:u w:val="single"/>
        </w:rPr>
        <w:t>3</w:t>
      </w:r>
    </w:p>
    <w:p w14:paraId="79E68F38" w14:textId="698123FF" w:rsidR="000D47C9" w:rsidRPr="00DD6CE8" w:rsidRDefault="000D47C9" w:rsidP="00DD6CE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7D78DED5" w14:textId="333EE60F" w:rsidR="00DA1F3D" w:rsidRPr="00DA1F3D" w:rsidRDefault="00DA1F3D" w:rsidP="001E0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DA1F3D">
        <w:rPr>
          <w:b/>
        </w:rPr>
        <w:t>Parkovanie :</w:t>
      </w:r>
    </w:p>
    <w:p w14:paraId="0F0C9276" w14:textId="77777777" w:rsidR="00DA1F3D" w:rsidRPr="00DD6CE8" w:rsidRDefault="00DA1F3D" w:rsidP="001E0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9C6E7A6" w14:textId="2634259D" w:rsidR="00C650CE" w:rsidRPr="00DD6CE8" w:rsidRDefault="002778F9" w:rsidP="00DA1F3D">
      <w:pPr>
        <w:pStyle w:val="Odsekzoznamu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DD6CE8">
        <w:rPr>
          <w:b/>
          <w:sz w:val="20"/>
          <w:szCs w:val="20"/>
        </w:rPr>
        <w:t xml:space="preserve">Na </w:t>
      </w:r>
      <w:r w:rsidR="001E0850" w:rsidRPr="00DD6CE8">
        <w:rPr>
          <w:b/>
          <w:sz w:val="20"/>
          <w:szCs w:val="20"/>
        </w:rPr>
        <w:t xml:space="preserve">vjazd/výjazd </w:t>
      </w:r>
      <w:r w:rsidRPr="00DD6CE8">
        <w:rPr>
          <w:b/>
          <w:sz w:val="20"/>
          <w:szCs w:val="20"/>
        </w:rPr>
        <w:t xml:space="preserve">do/z Eurovea </w:t>
      </w:r>
      <w:r w:rsidR="00C650CE" w:rsidRPr="00DD6CE8">
        <w:rPr>
          <w:b/>
          <w:sz w:val="20"/>
          <w:szCs w:val="20"/>
        </w:rPr>
        <w:t xml:space="preserve">použite vjazd/výjazd </w:t>
      </w:r>
      <w:r w:rsidR="001E0850" w:rsidRPr="00DD6CE8">
        <w:rPr>
          <w:b/>
          <w:sz w:val="20"/>
          <w:szCs w:val="20"/>
        </w:rPr>
        <w:t>„</w:t>
      </w:r>
      <w:r w:rsidR="00C650CE" w:rsidRPr="00DD6CE8">
        <w:rPr>
          <w:b/>
          <w:sz w:val="20"/>
          <w:szCs w:val="20"/>
        </w:rPr>
        <w:t>Centrum</w:t>
      </w:r>
      <w:r w:rsidR="001E0850" w:rsidRPr="00DD6CE8">
        <w:rPr>
          <w:b/>
          <w:sz w:val="20"/>
          <w:szCs w:val="20"/>
        </w:rPr>
        <w:t>“</w:t>
      </w:r>
      <w:r w:rsidR="001E0850" w:rsidRPr="00DD6CE8">
        <w:rPr>
          <w:bCs/>
          <w:sz w:val="20"/>
          <w:szCs w:val="20"/>
        </w:rPr>
        <w:t xml:space="preserve"> </w:t>
      </w:r>
      <w:r w:rsidR="005A0591" w:rsidRPr="00DD6CE8">
        <w:rPr>
          <w:bCs/>
          <w:sz w:val="20"/>
          <w:szCs w:val="20"/>
        </w:rPr>
        <w:t xml:space="preserve">- </w:t>
      </w:r>
      <w:r w:rsidR="001E0850" w:rsidRPr="00DD6CE8">
        <w:rPr>
          <w:bCs/>
          <w:sz w:val="20"/>
          <w:szCs w:val="20"/>
        </w:rPr>
        <w:t>bude</w:t>
      </w:r>
      <w:r w:rsidR="00C90BA9" w:rsidRPr="00DD6CE8">
        <w:rPr>
          <w:bCs/>
          <w:sz w:val="20"/>
          <w:szCs w:val="20"/>
        </w:rPr>
        <w:t xml:space="preserve"> počas </w:t>
      </w:r>
      <w:r w:rsidR="00C650CE" w:rsidRPr="00DD6CE8">
        <w:rPr>
          <w:bCs/>
          <w:sz w:val="20"/>
          <w:szCs w:val="20"/>
        </w:rPr>
        <w:t>oboch dní</w:t>
      </w:r>
      <w:r w:rsidR="00C90BA9" w:rsidRPr="00DD6CE8">
        <w:rPr>
          <w:bCs/>
          <w:sz w:val="20"/>
          <w:szCs w:val="20"/>
        </w:rPr>
        <w:t xml:space="preserve"> </w:t>
      </w:r>
      <w:r w:rsidR="00DA1F3D" w:rsidRPr="00DD6CE8">
        <w:rPr>
          <w:bCs/>
          <w:sz w:val="20"/>
          <w:szCs w:val="20"/>
        </w:rPr>
        <w:t xml:space="preserve">bez </w:t>
      </w:r>
      <w:r w:rsidR="00F27879">
        <w:rPr>
          <w:bCs/>
          <w:sz w:val="20"/>
          <w:szCs w:val="20"/>
        </w:rPr>
        <w:t xml:space="preserve">výraznejších </w:t>
      </w:r>
      <w:r w:rsidR="00DA1F3D" w:rsidRPr="00DD6CE8">
        <w:rPr>
          <w:bCs/>
          <w:sz w:val="20"/>
          <w:szCs w:val="20"/>
        </w:rPr>
        <w:t>obmedzení</w:t>
      </w:r>
      <w:r w:rsidR="00C650CE" w:rsidRPr="00DD6CE8">
        <w:rPr>
          <w:bCs/>
          <w:sz w:val="20"/>
          <w:szCs w:val="20"/>
        </w:rPr>
        <w:t xml:space="preserve"> a to aj počas priebehu bežeckej časti podujatia</w:t>
      </w:r>
      <w:r w:rsidR="009A1A92" w:rsidRPr="00DD6CE8">
        <w:rPr>
          <w:bCs/>
          <w:sz w:val="20"/>
          <w:szCs w:val="20"/>
        </w:rPr>
        <w:t xml:space="preserve"> a jeho jednotlivých disciplín</w:t>
      </w:r>
      <w:r w:rsidR="00DD6CE8">
        <w:rPr>
          <w:bCs/>
          <w:sz w:val="20"/>
          <w:szCs w:val="20"/>
        </w:rPr>
        <w:t xml:space="preserve"> </w:t>
      </w:r>
      <w:r w:rsidR="00DD6CE8" w:rsidRPr="00DD6CE8">
        <w:rPr>
          <w:bCs/>
          <w:i/>
          <w:iCs/>
          <w:sz w:val="20"/>
          <w:szCs w:val="20"/>
        </w:rPr>
        <w:t>(v nedeľu je však potrebné počítať s dopravnými obmedzeniami v okolí Eurovea, pr</w:t>
      </w:r>
      <w:r w:rsidR="00F27879">
        <w:rPr>
          <w:bCs/>
          <w:i/>
          <w:iCs/>
          <w:sz w:val="20"/>
          <w:szCs w:val="20"/>
        </w:rPr>
        <w:t>ibližne</w:t>
      </w:r>
      <w:r w:rsidR="00DD6CE8" w:rsidRPr="00DD6CE8">
        <w:rPr>
          <w:bCs/>
          <w:i/>
          <w:iCs/>
          <w:sz w:val="20"/>
          <w:szCs w:val="20"/>
        </w:rPr>
        <w:t xml:space="preserve"> do 12:00 hod.</w:t>
      </w:r>
      <w:r w:rsidR="00DD6CE8">
        <w:rPr>
          <w:bCs/>
          <w:i/>
          <w:iCs/>
          <w:sz w:val="20"/>
          <w:szCs w:val="20"/>
        </w:rPr>
        <w:t>)</w:t>
      </w:r>
    </w:p>
    <w:p w14:paraId="56BBC91C" w14:textId="77777777" w:rsidR="00C650CE" w:rsidRPr="00DD6CE8" w:rsidRDefault="00C650CE" w:rsidP="00C650CE">
      <w:pPr>
        <w:pStyle w:val="Odsekzoznamu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1629BFA3" w14:textId="3785142C" w:rsidR="00C650CE" w:rsidRPr="00DD6CE8" w:rsidRDefault="00C650CE" w:rsidP="00DA1F3D">
      <w:pPr>
        <w:pStyle w:val="Odsekzoznamu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D6CE8">
        <w:rPr>
          <w:b/>
          <w:sz w:val="20"/>
          <w:szCs w:val="20"/>
        </w:rPr>
        <w:t>Príjazd do Eurovea</w:t>
      </w:r>
    </w:p>
    <w:p w14:paraId="5AA9973F" w14:textId="77777777" w:rsidR="00C650CE" w:rsidRPr="00DD6CE8" w:rsidRDefault="00C650CE" w:rsidP="00C650CE">
      <w:pPr>
        <w:pStyle w:val="Odsekzoznamu"/>
        <w:rPr>
          <w:bCs/>
          <w:sz w:val="20"/>
          <w:szCs w:val="20"/>
        </w:rPr>
      </w:pPr>
    </w:p>
    <w:p w14:paraId="7CD6DCDD" w14:textId="534F57FF" w:rsidR="00C650CE" w:rsidRPr="00DD6CE8" w:rsidRDefault="00C650CE" w:rsidP="00DD6CE8">
      <w:pPr>
        <w:pStyle w:val="Odsekzoznamu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/>
          <w:sz w:val="20"/>
          <w:szCs w:val="20"/>
        </w:rPr>
        <w:t>pri príjazde od Šafárikov</w:t>
      </w:r>
      <w:r w:rsidR="009A1A92" w:rsidRPr="00DD6CE8">
        <w:rPr>
          <w:b/>
          <w:sz w:val="20"/>
          <w:szCs w:val="20"/>
        </w:rPr>
        <w:t>h</w:t>
      </w:r>
      <w:r w:rsidRPr="00DD6CE8">
        <w:rPr>
          <w:b/>
          <w:sz w:val="20"/>
          <w:szCs w:val="20"/>
        </w:rPr>
        <w:t>o námestia</w:t>
      </w:r>
      <w:r w:rsidRPr="00DD6CE8">
        <w:rPr>
          <w:bCs/>
          <w:sz w:val="20"/>
          <w:szCs w:val="20"/>
        </w:rPr>
        <w:t xml:space="preserve"> - odbočte doprava oproti budove divadla Mala scéna - za zastávkou MHD (príjazd na Pribinovu ulicu poza „</w:t>
      </w:r>
      <w:proofErr w:type="spellStart"/>
      <w:r w:rsidRPr="00DD6CE8">
        <w:rPr>
          <w:bCs/>
          <w:sz w:val="20"/>
          <w:szCs w:val="20"/>
        </w:rPr>
        <w:t>Umelku</w:t>
      </w:r>
      <w:proofErr w:type="spellEnd"/>
      <w:r w:rsidRPr="00DD6CE8">
        <w:rPr>
          <w:bCs/>
          <w:sz w:val="20"/>
          <w:szCs w:val="20"/>
        </w:rPr>
        <w:t>“ bude uzavretý</w:t>
      </w:r>
      <w:r w:rsidR="009A1A92" w:rsidRPr="00DD6CE8">
        <w:rPr>
          <w:bCs/>
          <w:sz w:val="20"/>
          <w:szCs w:val="20"/>
        </w:rPr>
        <w:t>)</w:t>
      </w:r>
      <w:r w:rsidR="00DD6CE8">
        <w:rPr>
          <w:bCs/>
          <w:sz w:val="20"/>
          <w:szCs w:val="20"/>
        </w:rPr>
        <w:t>.</w:t>
      </w:r>
    </w:p>
    <w:p w14:paraId="6FA2BFDA" w14:textId="51A710B8" w:rsidR="00C650CE" w:rsidRPr="00DD6CE8" w:rsidRDefault="00C650CE" w:rsidP="00C650CE">
      <w:pPr>
        <w:pStyle w:val="Odsekzoznamu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11394CDF" w14:textId="25EFC0E8" w:rsidR="00C650CE" w:rsidRPr="00DD6CE8" w:rsidRDefault="00C650CE" w:rsidP="00DD6CE8">
      <w:pPr>
        <w:pStyle w:val="Odsekzoznamu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/>
          <w:sz w:val="20"/>
          <w:szCs w:val="20"/>
        </w:rPr>
        <w:t xml:space="preserve">pri príjazde z Dostojevského radu alebo </w:t>
      </w:r>
      <w:proofErr w:type="spellStart"/>
      <w:r w:rsidRPr="00DD6CE8">
        <w:rPr>
          <w:b/>
          <w:sz w:val="20"/>
          <w:szCs w:val="20"/>
        </w:rPr>
        <w:t>Karadžičovej</w:t>
      </w:r>
      <w:proofErr w:type="spellEnd"/>
      <w:r w:rsidRPr="00DD6CE8">
        <w:rPr>
          <w:b/>
          <w:sz w:val="20"/>
          <w:szCs w:val="20"/>
        </w:rPr>
        <w:t xml:space="preserve"> ulice</w:t>
      </w:r>
      <w:r w:rsidRPr="00DD6CE8">
        <w:rPr>
          <w:bCs/>
          <w:sz w:val="20"/>
          <w:szCs w:val="20"/>
        </w:rPr>
        <w:t xml:space="preserve"> - odbočte za budovou Allianz - doľava na svetelnej križovatke</w:t>
      </w:r>
      <w:r w:rsidR="00DD6CE8">
        <w:rPr>
          <w:bCs/>
          <w:sz w:val="20"/>
          <w:szCs w:val="20"/>
        </w:rPr>
        <w:t>.</w:t>
      </w:r>
    </w:p>
    <w:p w14:paraId="520D2CFE" w14:textId="337CC0BA" w:rsidR="00C650CE" w:rsidRPr="00DD6CE8" w:rsidRDefault="00C650CE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71B74BCB" w14:textId="0C1D323E" w:rsidR="00F27879" w:rsidRDefault="00C650CE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Cs/>
          <w:sz w:val="20"/>
          <w:szCs w:val="20"/>
        </w:rPr>
        <w:t>V prípade, ak budú vnútorné parkovacie miesta naplnené, bude vjazd do garáží priebežne zatváraný a</w:t>
      </w:r>
      <w:r w:rsidR="009A1A92" w:rsidRPr="00DD6CE8">
        <w:rPr>
          <w:bCs/>
          <w:sz w:val="20"/>
          <w:szCs w:val="20"/>
        </w:rPr>
        <w:t> </w:t>
      </w:r>
      <w:r w:rsidRPr="00DD6CE8">
        <w:rPr>
          <w:bCs/>
          <w:sz w:val="20"/>
          <w:szCs w:val="20"/>
        </w:rPr>
        <w:t>otváraný</w:t>
      </w:r>
      <w:r w:rsidR="009A1A92" w:rsidRPr="00DD6CE8">
        <w:rPr>
          <w:bCs/>
          <w:sz w:val="20"/>
          <w:szCs w:val="20"/>
        </w:rPr>
        <w:t xml:space="preserve"> usporiadateľskom službou</w:t>
      </w:r>
      <w:r w:rsidRPr="00DD6CE8">
        <w:rPr>
          <w:bCs/>
          <w:sz w:val="20"/>
          <w:szCs w:val="20"/>
        </w:rPr>
        <w:t xml:space="preserve">. </w:t>
      </w:r>
      <w:r w:rsidR="00F27879">
        <w:rPr>
          <w:bCs/>
          <w:sz w:val="20"/>
          <w:szCs w:val="20"/>
        </w:rPr>
        <w:t xml:space="preserve">Ak sa rozhodnete prísť do Eurovea autom, vzhľadom na výrazne obmedzenú kapacitu parkovacích miest priamo v Eurovea vám odporúčame využiť naplno kapacitu vašich motorových vozidiel. V okolí Eurovea sa nachádza viacero zastávok mestskej hromadnej dopravy, ktorú odporúčame využiť hlavne bratislavským účastníkom. </w:t>
      </w:r>
    </w:p>
    <w:p w14:paraId="79EE975E" w14:textId="77777777" w:rsidR="00F27879" w:rsidRDefault="00F27879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0AF0DEB5" w14:textId="5131F9F7" w:rsidR="00DD6CE8" w:rsidRDefault="00C650CE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Cs/>
          <w:sz w:val="20"/>
          <w:szCs w:val="20"/>
        </w:rPr>
        <w:t xml:space="preserve">Využite </w:t>
      </w:r>
      <w:r w:rsidR="009A1A92" w:rsidRPr="00DD6CE8">
        <w:rPr>
          <w:bCs/>
          <w:sz w:val="20"/>
          <w:szCs w:val="20"/>
        </w:rPr>
        <w:t xml:space="preserve">prosím </w:t>
      </w:r>
      <w:r w:rsidRPr="00DD6CE8">
        <w:rPr>
          <w:bCs/>
          <w:sz w:val="20"/>
          <w:szCs w:val="20"/>
        </w:rPr>
        <w:t xml:space="preserve">aj </w:t>
      </w:r>
      <w:r w:rsidRPr="00DD6CE8">
        <w:rPr>
          <w:b/>
          <w:sz w:val="20"/>
          <w:szCs w:val="20"/>
        </w:rPr>
        <w:t>parkovacie plochy v okolí Eurovea</w:t>
      </w:r>
      <w:r w:rsidRPr="00DD6CE8">
        <w:rPr>
          <w:bCs/>
          <w:sz w:val="20"/>
          <w:szCs w:val="20"/>
        </w:rPr>
        <w:t>, napríklad</w:t>
      </w:r>
      <w:r w:rsidR="00DD6CE8">
        <w:rPr>
          <w:bCs/>
          <w:sz w:val="20"/>
          <w:szCs w:val="20"/>
        </w:rPr>
        <w:t>:</w:t>
      </w:r>
    </w:p>
    <w:p w14:paraId="054F6CA6" w14:textId="77777777" w:rsidR="00F27879" w:rsidRDefault="00F27879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FE0DAF9" w14:textId="03088ADA" w:rsidR="00DD6CE8" w:rsidRDefault="00C650CE" w:rsidP="00DD6CE8">
      <w:pPr>
        <w:pStyle w:val="Odsekzoznamu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Cs/>
          <w:sz w:val="20"/>
          <w:szCs w:val="20"/>
        </w:rPr>
        <w:t xml:space="preserve">v Starom meste v okolí </w:t>
      </w:r>
      <w:proofErr w:type="spellStart"/>
      <w:r w:rsidRPr="00DD6CE8">
        <w:rPr>
          <w:bCs/>
          <w:sz w:val="20"/>
          <w:szCs w:val="20"/>
        </w:rPr>
        <w:t>Grosslingovej</w:t>
      </w:r>
      <w:proofErr w:type="spellEnd"/>
      <w:r w:rsidRPr="00DD6CE8">
        <w:rPr>
          <w:bCs/>
          <w:sz w:val="20"/>
          <w:szCs w:val="20"/>
        </w:rPr>
        <w:t xml:space="preserve"> ulice (200-300m), </w:t>
      </w:r>
    </w:p>
    <w:p w14:paraId="79C36CF6" w14:textId="4B4EEF04" w:rsidR="00DD6CE8" w:rsidRDefault="00DD6CE8" w:rsidP="00DD6CE8">
      <w:pPr>
        <w:pStyle w:val="Odsekzoznamu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okolí </w:t>
      </w:r>
      <w:proofErr w:type="spellStart"/>
      <w:r>
        <w:rPr>
          <w:bCs/>
          <w:sz w:val="20"/>
          <w:szCs w:val="20"/>
        </w:rPr>
        <w:t>Twin</w:t>
      </w:r>
      <w:proofErr w:type="spellEnd"/>
      <w:r>
        <w:rPr>
          <w:bCs/>
          <w:sz w:val="20"/>
          <w:szCs w:val="20"/>
        </w:rPr>
        <w:t xml:space="preserve"> city a</w:t>
      </w:r>
      <w:r w:rsidR="00F27879">
        <w:rPr>
          <w:bCs/>
          <w:sz w:val="20"/>
          <w:szCs w:val="20"/>
        </w:rPr>
        <w:t> </w:t>
      </w:r>
      <w:proofErr w:type="spellStart"/>
      <w:r>
        <w:rPr>
          <w:bCs/>
          <w:sz w:val="20"/>
          <w:szCs w:val="20"/>
        </w:rPr>
        <w:t>Sky</w:t>
      </w:r>
      <w:proofErr w:type="spellEnd"/>
      <w:r w:rsidR="00F2787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ark (300m),</w:t>
      </w:r>
    </w:p>
    <w:p w14:paraId="32860F1F" w14:textId="4C450A4C" w:rsidR="00DD6CE8" w:rsidRDefault="00DD6CE8" w:rsidP="00DD6CE8">
      <w:pPr>
        <w:pStyle w:val="Odsekzoznamu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i Šafárikovom námestí na </w:t>
      </w:r>
      <w:r w:rsidR="00C650CE" w:rsidRPr="00DD6CE8">
        <w:rPr>
          <w:bCs/>
          <w:sz w:val="20"/>
          <w:szCs w:val="20"/>
        </w:rPr>
        <w:t xml:space="preserve">Gondovej ulici (400m), </w:t>
      </w:r>
    </w:p>
    <w:p w14:paraId="5D363127" w14:textId="77777777" w:rsidR="00DD6CE8" w:rsidRDefault="00C650CE" w:rsidP="00DD6CE8">
      <w:pPr>
        <w:pStyle w:val="Odsekzoznamu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Cs/>
          <w:sz w:val="20"/>
          <w:szCs w:val="20"/>
        </w:rPr>
        <w:t xml:space="preserve">v osobnom prístave </w:t>
      </w:r>
      <w:r w:rsidR="009A1A92" w:rsidRPr="00DD6CE8">
        <w:rPr>
          <w:bCs/>
          <w:sz w:val="20"/>
          <w:szCs w:val="20"/>
        </w:rPr>
        <w:t xml:space="preserve">na Vajanského nábreží </w:t>
      </w:r>
      <w:r w:rsidRPr="00DD6CE8">
        <w:rPr>
          <w:bCs/>
          <w:sz w:val="20"/>
          <w:szCs w:val="20"/>
        </w:rPr>
        <w:t xml:space="preserve">(500m) </w:t>
      </w:r>
    </w:p>
    <w:p w14:paraId="53FA6866" w14:textId="5BFEE8CF" w:rsidR="00C650CE" w:rsidRPr="00DD6CE8" w:rsidRDefault="00C650CE" w:rsidP="00DD6CE8">
      <w:pPr>
        <w:pStyle w:val="Odsekzoznamu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D6CE8">
        <w:rPr>
          <w:bCs/>
          <w:sz w:val="20"/>
          <w:szCs w:val="20"/>
        </w:rPr>
        <w:t xml:space="preserve">alebo na </w:t>
      </w:r>
      <w:proofErr w:type="spellStart"/>
      <w:r w:rsidRPr="00DD6CE8">
        <w:rPr>
          <w:bCs/>
          <w:sz w:val="20"/>
          <w:szCs w:val="20"/>
        </w:rPr>
        <w:t>Tyršovom</w:t>
      </w:r>
      <w:proofErr w:type="spellEnd"/>
      <w:r w:rsidRPr="00DD6CE8">
        <w:rPr>
          <w:bCs/>
          <w:sz w:val="20"/>
          <w:szCs w:val="20"/>
        </w:rPr>
        <w:t xml:space="preserve"> nábreží (700m)</w:t>
      </w:r>
      <w:r w:rsidR="009A1A92" w:rsidRPr="00DD6CE8">
        <w:rPr>
          <w:bCs/>
          <w:sz w:val="20"/>
          <w:szCs w:val="20"/>
        </w:rPr>
        <w:t>.</w:t>
      </w:r>
    </w:p>
    <w:p w14:paraId="639785E0" w14:textId="46F7BE50" w:rsidR="009A1A92" w:rsidRDefault="009A1A92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A820638" w14:textId="77777777" w:rsidR="009A1A92" w:rsidRPr="009A1A92" w:rsidRDefault="009A1A92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9A1A92">
        <w:rPr>
          <w:b/>
          <w:sz w:val="20"/>
          <w:szCs w:val="20"/>
          <w:u w:val="single"/>
        </w:rPr>
        <w:t>Dôležité upozornenie :</w:t>
      </w:r>
    </w:p>
    <w:p w14:paraId="4A65AABD" w14:textId="77777777" w:rsidR="009A1A92" w:rsidRDefault="009A1A92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94CD808" w14:textId="551B3A99" w:rsidR="009A1A92" w:rsidRPr="009A1A92" w:rsidRDefault="009A1A92" w:rsidP="00C6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 w:rsidRPr="009A1A92">
        <w:rPr>
          <w:b/>
          <w:i/>
          <w:iCs/>
          <w:sz w:val="20"/>
          <w:szCs w:val="20"/>
        </w:rPr>
        <w:t xml:space="preserve">Vjazd do garáží bude otvorený aj počas priebehu športovej časti podujatia. Pri štarte jednotlivých behov v sobotu 01.04.2023 bude krátkodobo pozastavený vjazd o 14:00 a 16:00, obmedzenie bude len niekoľko minút počas </w:t>
      </w:r>
      <w:proofErr w:type="spellStart"/>
      <w:r w:rsidRPr="009A1A92">
        <w:rPr>
          <w:b/>
          <w:i/>
          <w:iCs/>
          <w:sz w:val="20"/>
          <w:szCs w:val="20"/>
        </w:rPr>
        <w:t>prebehu</w:t>
      </w:r>
      <w:proofErr w:type="spellEnd"/>
      <w:r w:rsidRPr="009A1A92">
        <w:rPr>
          <w:b/>
          <w:i/>
          <w:iCs/>
          <w:sz w:val="20"/>
          <w:szCs w:val="20"/>
        </w:rPr>
        <w:t xml:space="preserve"> pelotónu bežcov</w:t>
      </w:r>
      <w:r w:rsidR="00F27879">
        <w:rPr>
          <w:b/>
          <w:i/>
          <w:iCs/>
          <w:sz w:val="20"/>
          <w:szCs w:val="20"/>
        </w:rPr>
        <w:t xml:space="preserve"> po štarte</w:t>
      </w:r>
      <w:r w:rsidRPr="009A1A92">
        <w:rPr>
          <w:b/>
          <w:i/>
          <w:iCs/>
          <w:sz w:val="20"/>
          <w:szCs w:val="20"/>
        </w:rPr>
        <w:t>. Pri vjazde do garáži znížte rýchlosť, zvýšte maximálne opatrnosť a rešpektujte pokyny príslušníkov polície a usporiadateľskej služby. Ďakujeme.</w:t>
      </w:r>
    </w:p>
    <w:p w14:paraId="3940183F" w14:textId="77777777" w:rsidR="009A1A92" w:rsidRPr="00F92C5E" w:rsidRDefault="009A1A92" w:rsidP="001E0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Hlk508626114"/>
    </w:p>
    <w:bookmarkEnd w:id="0"/>
    <w:p w14:paraId="7A93931D" w14:textId="0341595D" w:rsidR="000D47C9" w:rsidRPr="00F92C5E" w:rsidRDefault="000D47C9" w:rsidP="00911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92C5E">
        <w:rPr>
          <w:sz w:val="20"/>
          <w:szCs w:val="20"/>
        </w:rPr>
        <w:t xml:space="preserve">Peší prístup do Eurovea bude počas </w:t>
      </w:r>
      <w:r w:rsidR="00F27879">
        <w:rPr>
          <w:sz w:val="20"/>
          <w:szCs w:val="20"/>
        </w:rPr>
        <w:t>oboch dní</w:t>
      </w:r>
      <w:r w:rsidRPr="00F92C5E">
        <w:rPr>
          <w:sz w:val="20"/>
          <w:szCs w:val="20"/>
        </w:rPr>
        <w:t xml:space="preserve"> bez akýchkoľvek obmedzení.</w:t>
      </w:r>
      <w:r w:rsidR="00E05356" w:rsidRPr="00F92C5E">
        <w:rPr>
          <w:sz w:val="20"/>
          <w:szCs w:val="20"/>
        </w:rPr>
        <w:t xml:space="preserve"> Rešpektujte prosím pokyny mestskej polície a</w:t>
      </w:r>
      <w:r w:rsidR="00C90BA9" w:rsidRPr="00F92C5E">
        <w:rPr>
          <w:sz w:val="20"/>
          <w:szCs w:val="20"/>
        </w:rPr>
        <w:t> </w:t>
      </w:r>
      <w:r w:rsidR="00E05356" w:rsidRPr="00F92C5E">
        <w:rPr>
          <w:sz w:val="20"/>
          <w:szCs w:val="20"/>
        </w:rPr>
        <w:t>usporiadateľov</w:t>
      </w:r>
      <w:r w:rsidR="00C90BA9" w:rsidRPr="00F92C5E">
        <w:rPr>
          <w:sz w:val="20"/>
          <w:szCs w:val="20"/>
        </w:rPr>
        <w:t xml:space="preserve"> počas organizácie </w:t>
      </w:r>
      <w:r w:rsidR="009A1A92">
        <w:rPr>
          <w:sz w:val="20"/>
          <w:szCs w:val="20"/>
        </w:rPr>
        <w:t xml:space="preserve">a priebehu jednotlivých disciplín podujatia, hlavne na miestach kde dochádza ku križovaniu pelotónu bežcov. </w:t>
      </w:r>
    </w:p>
    <w:p w14:paraId="59245D8D" w14:textId="77777777" w:rsidR="000D47C9" w:rsidRPr="00742661" w:rsidRDefault="000D47C9" w:rsidP="00DD6CE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25CB1A" w14:textId="2D3F8490" w:rsidR="000D47C9" w:rsidRPr="00F92C5E" w:rsidRDefault="00911B8A" w:rsidP="00911B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Hlk4216903"/>
      <w:r w:rsidRPr="00DD6CE8">
        <w:rPr>
          <w:b/>
          <w:bCs/>
          <w:sz w:val="20"/>
          <w:szCs w:val="20"/>
        </w:rPr>
        <w:t>V nedeľu</w:t>
      </w:r>
      <w:r w:rsidRPr="00F92C5E">
        <w:rPr>
          <w:sz w:val="20"/>
          <w:szCs w:val="20"/>
        </w:rPr>
        <w:t xml:space="preserve"> </w:t>
      </w:r>
      <w:r w:rsidR="000D47C9" w:rsidRPr="00F92C5E">
        <w:rPr>
          <w:sz w:val="20"/>
          <w:szCs w:val="20"/>
        </w:rPr>
        <w:t xml:space="preserve">odporúčame všetkým účastníkom a divákom, ktorí plánujú prísť do Eurovea </w:t>
      </w:r>
      <w:r w:rsidR="000D47C9" w:rsidRPr="00F92C5E">
        <w:rPr>
          <w:b/>
          <w:bCs/>
          <w:sz w:val="20"/>
          <w:szCs w:val="20"/>
        </w:rPr>
        <w:t>autom</w:t>
      </w:r>
      <w:r w:rsidR="000D47C9" w:rsidRPr="00F92C5E">
        <w:rPr>
          <w:sz w:val="20"/>
          <w:szCs w:val="20"/>
        </w:rPr>
        <w:t xml:space="preserve">, aby tak urobili </w:t>
      </w:r>
      <w:r w:rsidR="00CA3FA4">
        <w:rPr>
          <w:sz w:val="20"/>
          <w:szCs w:val="20"/>
        </w:rPr>
        <w:t xml:space="preserve">                    </w:t>
      </w:r>
      <w:r w:rsidR="00B66FC8" w:rsidRPr="00F92C5E">
        <w:rPr>
          <w:b/>
          <w:bCs/>
          <w:sz w:val="20"/>
          <w:szCs w:val="20"/>
        </w:rPr>
        <w:t>do</w:t>
      </w:r>
      <w:r w:rsidR="00C90BA9" w:rsidRPr="00F92C5E">
        <w:rPr>
          <w:b/>
          <w:bCs/>
          <w:sz w:val="20"/>
          <w:szCs w:val="20"/>
        </w:rPr>
        <w:t xml:space="preserve"> </w:t>
      </w:r>
      <w:r w:rsidR="00D265CE">
        <w:rPr>
          <w:b/>
          <w:bCs/>
          <w:sz w:val="20"/>
          <w:szCs w:val="20"/>
        </w:rPr>
        <w:t>0</w:t>
      </w:r>
      <w:r w:rsidR="00ED617C">
        <w:rPr>
          <w:b/>
          <w:bCs/>
          <w:sz w:val="20"/>
          <w:szCs w:val="20"/>
        </w:rPr>
        <w:t>7</w:t>
      </w:r>
      <w:r w:rsidR="00D536E4">
        <w:rPr>
          <w:b/>
          <w:bCs/>
          <w:sz w:val="20"/>
          <w:szCs w:val="20"/>
        </w:rPr>
        <w:t>:</w:t>
      </w:r>
      <w:r w:rsidR="00ED617C">
        <w:rPr>
          <w:b/>
          <w:bCs/>
          <w:sz w:val="20"/>
          <w:szCs w:val="20"/>
        </w:rPr>
        <w:t>45</w:t>
      </w:r>
      <w:r w:rsidR="000D47C9" w:rsidRPr="00F92C5E">
        <w:rPr>
          <w:b/>
          <w:bCs/>
          <w:sz w:val="20"/>
          <w:szCs w:val="20"/>
        </w:rPr>
        <w:t xml:space="preserve"> h !!!</w:t>
      </w:r>
      <w:r w:rsidR="000D47C9" w:rsidRPr="00F92C5E">
        <w:rPr>
          <w:sz w:val="20"/>
          <w:szCs w:val="20"/>
        </w:rPr>
        <w:t xml:space="preserve">, po tomto čase už bude doprava v okolí Eurovea </w:t>
      </w:r>
      <w:r w:rsidR="000D47C9" w:rsidRPr="00F92C5E">
        <w:rPr>
          <w:b/>
          <w:bCs/>
          <w:sz w:val="20"/>
          <w:szCs w:val="20"/>
        </w:rPr>
        <w:t xml:space="preserve">postupne obmedzovaná </w:t>
      </w:r>
      <w:r w:rsidR="000D47C9" w:rsidRPr="00F92C5E">
        <w:rPr>
          <w:sz w:val="20"/>
          <w:szCs w:val="20"/>
        </w:rPr>
        <w:t xml:space="preserve">a regulovaná príslušníkmi </w:t>
      </w:r>
      <w:r w:rsidR="00E05356" w:rsidRPr="00F92C5E">
        <w:rPr>
          <w:sz w:val="20"/>
          <w:szCs w:val="20"/>
        </w:rPr>
        <w:t xml:space="preserve">mestskej a </w:t>
      </w:r>
      <w:r w:rsidR="000D47C9" w:rsidRPr="00F92C5E">
        <w:rPr>
          <w:sz w:val="20"/>
          <w:szCs w:val="20"/>
        </w:rPr>
        <w:t xml:space="preserve">dopravnej polície. </w:t>
      </w:r>
    </w:p>
    <w:p w14:paraId="3BED9F54" w14:textId="77777777" w:rsidR="000D47C9" w:rsidRPr="00F92C5E" w:rsidRDefault="000D47C9" w:rsidP="00911B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07BA51" w14:textId="135DD64E" w:rsidR="009A1A92" w:rsidRPr="00F92C5E" w:rsidRDefault="009A76B9" w:rsidP="009A1A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2C5E">
        <w:rPr>
          <w:sz w:val="20"/>
          <w:szCs w:val="20"/>
        </w:rPr>
        <w:t xml:space="preserve">V čase od </w:t>
      </w:r>
      <w:r w:rsidR="00D265CE">
        <w:rPr>
          <w:sz w:val="20"/>
          <w:szCs w:val="20"/>
        </w:rPr>
        <w:t>08</w:t>
      </w:r>
      <w:r w:rsidR="00D536E4">
        <w:rPr>
          <w:sz w:val="20"/>
          <w:szCs w:val="20"/>
        </w:rPr>
        <w:t>:</w:t>
      </w:r>
      <w:r w:rsidR="00DD6CE8">
        <w:rPr>
          <w:sz w:val="20"/>
          <w:szCs w:val="20"/>
        </w:rPr>
        <w:t>45</w:t>
      </w:r>
      <w:r w:rsidR="000D47C9" w:rsidRPr="00F92C5E">
        <w:rPr>
          <w:sz w:val="20"/>
          <w:szCs w:val="20"/>
        </w:rPr>
        <w:t xml:space="preserve"> h. do 1</w:t>
      </w:r>
      <w:r w:rsidR="00D265CE">
        <w:rPr>
          <w:sz w:val="20"/>
          <w:szCs w:val="20"/>
        </w:rPr>
        <w:t>4:</w:t>
      </w:r>
      <w:r w:rsidR="000D47C9" w:rsidRPr="00F92C5E">
        <w:rPr>
          <w:sz w:val="20"/>
          <w:szCs w:val="20"/>
        </w:rPr>
        <w:t xml:space="preserve">00 h. bude doprava po trase behu priebežne uzatváraná príslušníkmi dopravnej polície v závislosti od </w:t>
      </w:r>
      <w:proofErr w:type="spellStart"/>
      <w:r w:rsidR="000D47C9" w:rsidRPr="00F92C5E">
        <w:rPr>
          <w:sz w:val="20"/>
          <w:szCs w:val="20"/>
        </w:rPr>
        <w:t>prebehu</w:t>
      </w:r>
      <w:proofErr w:type="spellEnd"/>
      <w:r w:rsidR="000D47C9" w:rsidRPr="00F92C5E">
        <w:rPr>
          <w:sz w:val="20"/>
          <w:szCs w:val="20"/>
        </w:rPr>
        <w:t xml:space="preserve"> účastníkov</w:t>
      </w:r>
      <w:r w:rsidR="00DD6CE8">
        <w:rPr>
          <w:sz w:val="20"/>
          <w:szCs w:val="20"/>
        </w:rPr>
        <w:t xml:space="preserve"> bežeckých disciplín</w:t>
      </w:r>
      <w:r w:rsidR="000D47C9" w:rsidRPr="00F92C5E">
        <w:rPr>
          <w:sz w:val="20"/>
          <w:szCs w:val="20"/>
        </w:rPr>
        <w:t xml:space="preserve">. Dopravné obmedzenia budú na väčšine trate dočasného charakteru </w:t>
      </w:r>
      <w:r w:rsidR="00911B8A" w:rsidRPr="00F92C5E">
        <w:rPr>
          <w:sz w:val="20"/>
          <w:szCs w:val="20"/>
        </w:rPr>
        <w:t xml:space="preserve">a budú trvať len nevyhnutný čas, sú však </w:t>
      </w:r>
      <w:r w:rsidR="00C90BA9" w:rsidRPr="00F92C5E">
        <w:rPr>
          <w:sz w:val="20"/>
          <w:szCs w:val="20"/>
        </w:rPr>
        <w:t>potrebné</w:t>
      </w:r>
      <w:r w:rsidR="00911B8A" w:rsidRPr="00F92C5E">
        <w:rPr>
          <w:sz w:val="20"/>
          <w:szCs w:val="20"/>
        </w:rPr>
        <w:t xml:space="preserve"> vzhľadom na </w:t>
      </w:r>
      <w:r w:rsidR="00C616C2" w:rsidRPr="00F92C5E">
        <w:rPr>
          <w:sz w:val="20"/>
          <w:szCs w:val="20"/>
        </w:rPr>
        <w:t xml:space="preserve">očakávaný počet </w:t>
      </w:r>
      <w:r w:rsidR="009A1A92">
        <w:rPr>
          <w:sz w:val="20"/>
          <w:szCs w:val="20"/>
        </w:rPr>
        <w:t>6.</w:t>
      </w:r>
      <w:r w:rsidR="00911B8A" w:rsidRPr="00F92C5E">
        <w:rPr>
          <w:sz w:val="20"/>
          <w:szCs w:val="20"/>
        </w:rPr>
        <w:t xml:space="preserve">000 účastníkov behu a zabezpečenie ich bezpečnosti. </w:t>
      </w:r>
      <w:r w:rsidR="009A1A92" w:rsidRPr="00F92C5E">
        <w:rPr>
          <w:sz w:val="20"/>
          <w:szCs w:val="20"/>
        </w:rPr>
        <w:t>Po 1</w:t>
      </w:r>
      <w:r w:rsidR="009A1A92">
        <w:rPr>
          <w:sz w:val="20"/>
          <w:szCs w:val="20"/>
        </w:rPr>
        <w:t>1</w:t>
      </w:r>
      <w:r w:rsidR="009A1A92" w:rsidRPr="00F92C5E">
        <w:rPr>
          <w:sz w:val="20"/>
          <w:szCs w:val="20"/>
        </w:rPr>
        <w:t>:</w:t>
      </w:r>
      <w:r w:rsidR="009A1A92">
        <w:rPr>
          <w:sz w:val="20"/>
          <w:szCs w:val="20"/>
        </w:rPr>
        <w:t>45</w:t>
      </w:r>
      <w:r w:rsidR="009A1A92" w:rsidRPr="00F92C5E">
        <w:rPr>
          <w:sz w:val="20"/>
          <w:szCs w:val="20"/>
        </w:rPr>
        <w:t xml:space="preserve"> budú obmedzenia </w:t>
      </w:r>
      <w:r w:rsidR="009A1A92">
        <w:rPr>
          <w:sz w:val="20"/>
          <w:szCs w:val="20"/>
        </w:rPr>
        <w:t>po trase pretekov</w:t>
      </w:r>
      <w:r w:rsidR="009A1A92" w:rsidRPr="00F92C5E">
        <w:rPr>
          <w:sz w:val="20"/>
          <w:szCs w:val="20"/>
        </w:rPr>
        <w:t xml:space="preserve"> postupne uvoľňované a doprava bude obmedzená len na nábreží</w:t>
      </w:r>
      <w:r w:rsidR="009A1A92">
        <w:rPr>
          <w:sz w:val="20"/>
          <w:szCs w:val="20"/>
        </w:rPr>
        <w:t xml:space="preserve"> </w:t>
      </w:r>
      <w:r w:rsidR="00DD6CE8">
        <w:rPr>
          <w:sz w:val="20"/>
          <w:szCs w:val="20"/>
        </w:rPr>
        <w:t xml:space="preserve">v úseku od Šafárikovho námestia po Most </w:t>
      </w:r>
      <w:proofErr w:type="spellStart"/>
      <w:r w:rsidR="00DD6CE8">
        <w:rPr>
          <w:sz w:val="20"/>
          <w:szCs w:val="20"/>
        </w:rPr>
        <w:t>Lanfranconi</w:t>
      </w:r>
      <w:proofErr w:type="spellEnd"/>
      <w:r w:rsidR="00DD6CE8">
        <w:rPr>
          <w:sz w:val="20"/>
          <w:szCs w:val="20"/>
        </w:rPr>
        <w:t xml:space="preserve"> </w:t>
      </w:r>
      <w:r w:rsidR="009A1A92">
        <w:rPr>
          <w:sz w:val="20"/>
          <w:szCs w:val="20"/>
        </w:rPr>
        <w:t>(približne do 13:20)</w:t>
      </w:r>
      <w:r w:rsidR="009A1A92" w:rsidRPr="00F92C5E">
        <w:rPr>
          <w:sz w:val="20"/>
          <w:szCs w:val="20"/>
        </w:rPr>
        <w:t>.</w:t>
      </w:r>
    </w:p>
    <w:p w14:paraId="4BBAC906" w14:textId="78682DD8" w:rsidR="00781550" w:rsidRDefault="000D47C9" w:rsidP="000D47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2C5E">
        <w:rPr>
          <w:sz w:val="20"/>
          <w:szCs w:val="20"/>
        </w:rPr>
        <w:t xml:space="preserve"> </w:t>
      </w:r>
    </w:p>
    <w:p w14:paraId="11167005" w14:textId="4C0ACA8A" w:rsidR="00DD6CE8" w:rsidRDefault="00DD6CE8" w:rsidP="00DD6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D6CE8">
        <w:rPr>
          <w:bCs/>
          <w:sz w:val="20"/>
          <w:szCs w:val="20"/>
        </w:rPr>
        <w:t>V sobotu (01.04.2023) p</w:t>
      </w:r>
      <w:r w:rsidRPr="00DD6CE8">
        <w:rPr>
          <w:bCs/>
          <w:sz w:val="20"/>
          <w:szCs w:val="20"/>
        </w:rPr>
        <w:t>o 1</w:t>
      </w:r>
      <w:r w:rsidRPr="00DD6CE8">
        <w:rPr>
          <w:bCs/>
          <w:sz w:val="20"/>
          <w:szCs w:val="20"/>
        </w:rPr>
        <w:t>8</w:t>
      </w:r>
      <w:r w:rsidRPr="00DD6CE8">
        <w:rPr>
          <w:bCs/>
          <w:sz w:val="20"/>
          <w:szCs w:val="20"/>
        </w:rPr>
        <w:t>:</w:t>
      </w:r>
      <w:r w:rsidRPr="00DD6CE8">
        <w:rPr>
          <w:bCs/>
          <w:sz w:val="20"/>
          <w:szCs w:val="20"/>
        </w:rPr>
        <w:t>00</w:t>
      </w:r>
      <w:r w:rsidRPr="00DD6CE8">
        <w:rPr>
          <w:bCs/>
          <w:sz w:val="20"/>
          <w:szCs w:val="20"/>
        </w:rPr>
        <w:t xml:space="preserve"> hod </w:t>
      </w:r>
      <w:r w:rsidRPr="00DD6CE8">
        <w:rPr>
          <w:bCs/>
          <w:sz w:val="20"/>
          <w:szCs w:val="20"/>
        </w:rPr>
        <w:t xml:space="preserve">a v nedeľu (02.04.2023) po 16:00 hod </w:t>
      </w:r>
      <w:r w:rsidRPr="00F92C5E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bude režim bez obmedzení. </w:t>
      </w:r>
    </w:p>
    <w:p w14:paraId="035C903F" w14:textId="77777777" w:rsidR="00DD6CE8" w:rsidRPr="00F92C5E" w:rsidRDefault="00DD6CE8" w:rsidP="000D47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BEBC53" w14:textId="781ED4A5" w:rsidR="00742661" w:rsidRPr="00F92C5E" w:rsidRDefault="00911B8A" w:rsidP="000D47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2C5E">
        <w:rPr>
          <w:sz w:val="20"/>
          <w:szCs w:val="20"/>
        </w:rPr>
        <w:lastRenderedPageBreak/>
        <w:t xml:space="preserve">Presný rozpis náhradných liniek MHD a úpravy jazdného grafikonu MHD nájdete na stránke Dopravného podniku Bratislava </w:t>
      </w:r>
      <w:r w:rsidRPr="00F92C5E">
        <w:rPr>
          <w:sz w:val="20"/>
          <w:szCs w:val="20"/>
          <w:u w:val="single"/>
        </w:rPr>
        <w:t>www.dpb.sk</w:t>
      </w:r>
      <w:r w:rsidRPr="00F92C5E">
        <w:rPr>
          <w:sz w:val="20"/>
          <w:szCs w:val="20"/>
        </w:rPr>
        <w:t>, ako aj na stránke podujatia.</w:t>
      </w:r>
    </w:p>
    <w:bookmarkEnd w:id="1"/>
    <w:p w14:paraId="5075391B" w14:textId="77777777" w:rsidR="00DD6CE8" w:rsidRDefault="00DD6CE8" w:rsidP="006F70FB">
      <w:pPr>
        <w:tabs>
          <w:tab w:val="left" w:pos="284"/>
        </w:tabs>
        <w:jc w:val="both"/>
        <w:rPr>
          <w:b/>
          <w:sz w:val="20"/>
          <w:szCs w:val="20"/>
        </w:rPr>
      </w:pPr>
    </w:p>
    <w:p w14:paraId="31E4F37C" w14:textId="5508DF8E" w:rsidR="002A66E5" w:rsidRPr="00F92C5E" w:rsidRDefault="00D92028" w:rsidP="006F70FB">
      <w:pPr>
        <w:tabs>
          <w:tab w:val="left" w:pos="284"/>
        </w:tabs>
        <w:jc w:val="both"/>
        <w:rPr>
          <w:b/>
          <w:sz w:val="20"/>
          <w:szCs w:val="20"/>
        </w:rPr>
      </w:pPr>
      <w:r w:rsidRPr="00F92C5E">
        <w:rPr>
          <w:b/>
          <w:sz w:val="20"/>
          <w:szCs w:val="20"/>
        </w:rPr>
        <w:t>Ďakujeme</w:t>
      </w:r>
      <w:r w:rsidR="004B1695" w:rsidRPr="00F92C5E">
        <w:rPr>
          <w:b/>
          <w:sz w:val="20"/>
          <w:szCs w:val="20"/>
        </w:rPr>
        <w:t xml:space="preserve"> Vám</w:t>
      </w:r>
      <w:r w:rsidRPr="00F92C5E">
        <w:rPr>
          <w:b/>
          <w:sz w:val="20"/>
          <w:szCs w:val="20"/>
        </w:rPr>
        <w:t xml:space="preserve"> veľmi pekne za pochopenie a</w:t>
      </w:r>
      <w:r w:rsidR="00A72751" w:rsidRPr="00F92C5E">
        <w:rPr>
          <w:b/>
          <w:sz w:val="20"/>
          <w:szCs w:val="20"/>
        </w:rPr>
        <w:t> </w:t>
      </w:r>
      <w:r w:rsidRPr="00F92C5E">
        <w:rPr>
          <w:b/>
          <w:sz w:val="20"/>
          <w:szCs w:val="20"/>
        </w:rPr>
        <w:t>porozumenie</w:t>
      </w:r>
      <w:r w:rsidR="00A72751" w:rsidRPr="00F92C5E">
        <w:rPr>
          <w:b/>
          <w:sz w:val="20"/>
          <w:szCs w:val="20"/>
        </w:rPr>
        <w:t xml:space="preserve"> a veríme, že sa do podujatia zapojíte alebo podporíte našich športovcov.</w:t>
      </w:r>
    </w:p>
    <w:sectPr w:rsidR="002A66E5" w:rsidRPr="00F92C5E" w:rsidSect="00A758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089C"/>
    <w:multiLevelType w:val="hybridMultilevel"/>
    <w:tmpl w:val="81CC14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363"/>
    <w:multiLevelType w:val="hybridMultilevel"/>
    <w:tmpl w:val="E4C6FDF0"/>
    <w:lvl w:ilvl="0" w:tplc="1B945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047C"/>
    <w:multiLevelType w:val="hybridMultilevel"/>
    <w:tmpl w:val="DEBC6D0A"/>
    <w:lvl w:ilvl="0" w:tplc="2B664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20E9A"/>
    <w:multiLevelType w:val="hybridMultilevel"/>
    <w:tmpl w:val="3602366A"/>
    <w:lvl w:ilvl="0" w:tplc="6D641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22A44"/>
    <w:multiLevelType w:val="hybridMultilevel"/>
    <w:tmpl w:val="01DCA182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5F16F16"/>
    <w:multiLevelType w:val="hybridMultilevel"/>
    <w:tmpl w:val="13BA14B0"/>
    <w:lvl w:ilvl="0" w:tplc="5AE21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7120">
    <w:abstractNumId w:val="0"/>
  </w:num>
  <w:num w:numId="2" w16cid:durableId="1546677772">
    <w:abstractNumId w:val="4"/>
  </w:num>
  <w:num w:numId="3" w16cid:durableId="922101546">
    <w:abstractNumId w:val="3"/>
  </w:num>
  <w:num w:numId="4" w16cid:durableId="1917546284">
    <w:abstractNumId w:val="5"/>
  </w:num>
  <w:num w:numId="5" w16cid:durableId="1893954728">
    <w:abstractNumId w:val="2"/>
  </w:num>
  <w:num w:numId="6" w16cid:durableId="76797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CF"/>
    <w:rsid w:val="00000ED1"/>
    <w:rsid w:val="00010F83"/>
    <w:rsid w:val="00020794"/>
    <w:rsid w:val="00032026"/>
    <w:rsid w:val="000450AF"/>
    <w:rsid w:val="00062117"/>
    <w:rsid w:val="00073AC7"/>
    <w:rsid w:val="00073B80"/>
    <w:rsid w:val="00075FB6"/>
    <w:rsid w:val="00084220"/>
    <w:rsid w:val="000B0495"/>
    <w:rsid w:val="000C370C"/>
    <w:rsid w:val="000C39FC"/>
    <w:rsid w:val="000D47C9"/>
    <w:rsid w:val="000E078E"/>
    <w:rsid w:val="000E12D8"/>
    <w:rsid w:val="000E2B3F"/>
    <w:rsid w:val="00112405"/>
    <w:rsid w:val="0012482C"/>
    <w:rsid w:val="00125E22"/>
    <w:rsid w:val="00131BA1"/>
    <w:rsid w:val="00146DCE"/>
    <w:rsid w:val="00157571"/>
    <w:rsid w:val="001A2741"/>
    <w:rsid w:val="001A4BF2"/>
    <w:rsid w:val="001B7C5C"/>
    <w:rsid w:val="001C3DC7"/>
    <w:rsid w:val="001E0850"/>
    <w:rsid w:val="002146B2"/>
    <w:rsid w:val="002412B5"/>
    <w:rsid w:val="00242DDC"/>
    <w:rsid w:val="00252BF6"/>
    <w:rsid w:val="00260AA4"/>
    <w:rsid w:val="00267CD6"/>
    <w:rsid w:val="002778F9"/>
    <w:rsid w:val="002A66E5"/>
    <w:rsid w:val="002C6DEA"/>
    <w:rsid w:val="002E0D00"/>
    <w:rsid w:val="002F2343"/>
    <w:rsid w:val="002F72F2"/>
    <w:rsid w:val="00315D13"/>
    <w:rsid w:val="00330C04"/>
    <w:rsid w:val="00357B07"/>
    <w:rsid w:val="003640ED"/>
    <w:rsid w:val="00387A8D"/>
    <w:rsid w:val="0039151B"/>
    <w:rsid w:val="00393DE8"/>
    <w:rsid w:val="003B531D"/>
    <w:rsid w:val="003B7F49"/>
    <w:rsid w:val="003F4561"/>
    <w:rsid w:val="003F5934"/>
    <w:rsid w:val="00402E43"/>
    <w:rsid w:val="004110BD"/>
    <w:rsid w:val="00412FF8"/>
    <w:rsid w:val="004354CF"/>
    <w:rsid w:val="00440835"/>
    <w:rsid w:val="00466186"/>
    <w:rsid w:val="00486CF7"/>
    <w:rsid w:val="004A4325"/>
    <w:rsid w:val="004B1695"/>
    <w:rsid w:val="004C12C1"/>
    <w:rsid w:val="004D0E6C"/>
    <w:rsid w:val="004D2062"/>
    <w:rsid w:val="004F4B91"/>
    <w:rsid w:val="00503292"/>
    <w:rsid w:val="00510BAE"/>
    <w:rsid w:val="00517BE5"/>
    <w:rsid w:val="00523FB1"/>
    <w:rsid w:val="00546D07"/>
    <w:rsid w:val="00550BEF"/>
    <w:rsid w:val="005620EC"/>
    <w:rsid w:val="00564491"/>
    <w:rsid w:val="00567120"/>
    <w:rsid w:val="00573E1F"/>
    <w:rsid w:val="00580FF8"/>
    <w:rsid w:val="005825EA"/>
    <w:rsid w:val="00584D9F"/>
    <w:rsid w:val="005A0591"/>
    <w:rsid w:val="005C1A7E"/>
    <w:rsid w:val="005F66B6"/>
    <w:rsid w:val="0060125B"/>
    <w:rsid w:val="00604E96"/>
    <w:rsid w:val="00610A60"/>
    <w:rsid w:val="00630A84"/>
    <w:rsid w:val="00633383"/>
    <w:rsid w:val="00645F2C"/>
    <w:rsid w:val="006632B3"/>
    <w:rsid w:val="00672EF7"/>
    <w:rsid w:val="00682FD8"/>
    <w:rsid w:val="00684067"/>
    <w:rsid w:val="00684237"/>
    <w:rsid w:val="00687D5A"/>
    <w:rsid w:val="00694F42"/>
    <w:rsid w:val="006A1CB1"/>
    <w:rsid w:val="006A341C"/>
    <w:rsid w:val="006C0D83"/>
    <w:rsid w:val="006C51BD"/>
    <w:rsid w:val="006F07E5"/>
    <w:rsid w:val="006F70FB"/>
    <w:rsid w:val="007018D1"/>
    <w:rsid w:val="00731590"/>
    <w:rsid w:val="00742661"/>
    <w:rsid w:val="00750838"/>
    <w:rsid w:val="00781550"/>
    <w:rsid w:val="0079621A"/>
    <w:rsid w:val="007B06EA"/>
    <w:rsid w:val="007C5A8D"/>
    <w:rsid w:val="007F0185"/>
    <w:rsid w:val="007F1A96"/>
    <w:rsid w:val="007F280F"/>
    <w:rsid w:val="00836DC4"/>
    <w:rsid w:val="008376F3"/>
    <w:rsid w:val="00841566"/>
    <w:rsid w:val="00846BE9"/>
    <w:rsid w:val="00882DCF"/>
    <w:rsid w:val="00884690"/>
    <w:rsid w:val="00893670"/>
    <w:rsid w:val="008C5A53"/>
    <w:rsid w:val="008C6759"/>
    <w:rsid w:val="008F43C0"/>
    <w:rsid w:val="009049FE"/>
    <w:rsid w:val="00911B8A"/>
    <w:rsid w:val="00922C0B"/>
    <w:rsid w:val="00925D32"/>
    <w:rsid w:val="009653B0"/>
    <w:rsid w:val="0097158B"/>
    <w:rsid w:val="0097441E"/>
    <w:rsid w:val="00997EF0"/>
    <w:rsid w:val="009A1A92"/>
    <w:rsid w:val="009A691F"/>
    <w:rsid w:val="009A76B9"/>
    <w:rsid w:val="009E1037"/>
    <w:rsid w:val="009E7F08"/>
    <w:rsid w:val="00A04380"/>
    <w:rsid w:val="00A078B6"/>
    <w:rsid w:val="00A40D32"/>
    <w:rsid w:val="00A422A7"/>
    <w:rsid w:val="00A54B6F"/>
    <w:rsid w:val="00A72751"/>
    <w:rsid w:val="00A75845"/>
    <w:rsid w:val="00A835EC"/>
    <w:rsid w:val="00A853EB"/>
    <w:rsid w:val="00A97552"/>
    <w:rsid w:val="00AA649D"/>
    <w:rsid w:val="00AB7481"/>
    <w:rsid w:val="00AC4540"/>
    <w:rsid w:val="00AC5663"/>
    <w:rsid w:val="00AE1489"/>
    <w:rsid w:val="00AE571A"/>
    <w:rsid w:val="00AE6BA0"/>
    <w:rsid w:val="00B04207"/>
    <w:rsid w:val="00B13A03"/>
    <w:rsid w:val="00B20A61"/>
    <w:rsid w:val="00B44D55"/>
    <w:rsid w:val="00B54BD1"/>
    <w:rsid w:val="00B60007"/>
    <w:rsid w:val="00B66FC8"/>
    <w:rsid w:val="00BA0A75"/>
    <w:rsid w:val="00BB08BA"/>
    <w:rsid w:val="00BC6320"/>
    <w:rsid w:val="00BE3A45"/>
    <w:rsid w:val="00BE5CEC"/>
    <w:rsid w:val="00C113C2"/>
    <w:rsid w:val="00C12A6B"/>
    <w:rsid w:val="00C15B23"/>
    <w:rsid w:val="00C16A8C"/>
    <w:rsid w:val="00C55966"/>
    <w:rsid w:val="00C55FCA"/>
    <w:rsid w:val="00C616C2"/>
    <w:rsid w:val="00C650CE"/>
    <w:rsid w:val="00C74C7C"/>
    <w:rsid w:val="00C80C3B"/>
    <w:rsid w:val="00C90BA9"/>
    <w:rsid w:val="00C95167"/>
    <w:rsid w:val="00C956BF"/>
    <w:rsid w:val="00CA3FA4"/>
    <w:rsid w:val="00CB7F25"/>
    <w:rsid w:val="00CD1AFE"/>
    <w:rsid w:val="00CD7EDC"/>
    <w:rsid w:val="00CF724C"/>
    <w:rsid w:val="00D265CE"/>
    <w:rsid w:val="00D35225"/>
    <w:rsid w:val="00D45355"/>
    <w:rsid w:val="00D4610B"/>
    <w:rsid w:val="00D536E4"/>
    <w:rsid w:val="00D60632"/>
    <w:rsid w:val="00D92028"/>
    <w:rsid w:val="00DA1F3D"/>
    <w:rsid w:val="00DA5155"/>
    <w:rsid w:val="00DC0164"/>
    <w:rsid w:val="00DD6CE8"/>
    <w:rsid w:val="00DE4ED6"/>
    <w:rsid w:val="00DF642B"/>
    <w:rsid w:val="00E05356"/>
    <w:rsid w:val="00E24DC3"/>
    <w:rsid w:val="00E45FB3"/>
    <w:rsid w:val="00E537AD"/>
    <w:rsid w:val="00E81237"/>
    <w:rsid w:val="00E83297"/>
    <w:rsid w:val="00E86D61"/>
    <w:rsid w:val="00EC1329"/>
    <w:rsid w:val="00ED617C"/>
    <w:rsid w:val="00F25AC5"/>
    <w:rsid w:val="00F27879"/>
    <w:rsid w:val="00F53C13"/>
    <w:rsid w:val="00F607B8"/>
    <w:rsid w:val="00F60DC6"/>
    <w:rsid w:val="00F92C5E"/>
    <w:rsid w:val="00FA6EE1"/>
    <w:rsid w:val="00FC23CC"/>
    <w:rsid w:val="00FD7944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93FB"/>
  <w15:docId w15:val="{2039D3E1-F4E6-422D-BC28-2B77784E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7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7C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9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F665-7C24-914F-B79A-94DE130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o</dc:creator>
  <cp:lastModifiedBy>Jozef Pukalovič</cp:lastModifiedBy>
  <cp:revision>3</cp:revision>
  <cp:lastPrinted>2018-03-12T12:48:00Z</cp:lastPrinted>
  <dcterms:created xsi:type="dcterms:W3CDTF">2023-03-19T19:22:00Z</dcterms:created>
  <dcterms:modified xsi:type="dcterms:W3CDTF">2023-03-19T20:27:00Z</dcterms:modified>
</cp:coreProperties>
</file>